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F9F8" w14:textId="77777777" w:rsidR="007466AB" w:rsidRDefault="007466AB" w:rsidP="007466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F460C" w14:textId="77777777" w:rsidR="007466AB" w:rsidRDefault="007466AB" w:rsidP="007466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DE4AD" w14:textId="77777777" w:rsidR="007466AB" w:rsidRDefault="007466AB" w:rsidP="007466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E88CA" w14:textId="1A7F0E22" w:rsidR="007466AB" w:rsidRDefault="007466AB" w:rsidP="007466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6AB">
        <w:rPr>
          <w:rFonts w:ascii="Times New Roman" w:hAnsi="Times New Roman" w:cs="Times New Roman"/>
          <w:b/>
          <w:bCs/>
          <w:sz w:val="28"/>
          <w:szCs w:val="28"/>
        </w:rPr>
        <w:t>ГБДОУ Детский Сад № 81 Калининского района Санкт-Петербурга</w:t>
      </w:r>
    </w:p>
    <w:p w14:paraId="5A63054D" w14:textId="77777777" w:rsidR="007466AB" w:rsidRDefault="007466AB" w:rsidP="007466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1D8F5" w14:textId="77777777" w:rsidR="007466AB" w:rsidRDefault="007466AB" w:rsidP="007466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FD0A5" w14:textId="77777777" w:rsidR="007466AB" w:rsidRDefault="007466AB" w:rsidP="007466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95393" w14:textId="77777777" w:rsidR="007466AB" w:rsidRDefault="007466AB" w:rsidP="007466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6ED9F" w14:textId="29CC2D87" w:rsidR="007466AB" w:rsidRPr="007466AB" w:rsidRDefault="007466AB" w:rsidP="007466A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66AB">
        <w:rPr>
          <w:rFonts w:ascii="Times New Roman" w:hAnsi="Times New Roman" w:cs="Times New Roman"/>
          <w:b/>
          <w:bCs/>
          <w:sz w:val="36"/>
          <w:szCs w:val="36"/>
        </w:rPr>
        <w:t>Дидактические игры на сенсорное развитие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  <w:t>«Маша и её друзья»</w:t>
      </w:r>
    </w:p>
    <w:p w14:paraId="34D77B03" w14:textId="77777777" w:rsidR="007466AB" w:rsidRDefault="007466AB" w:rsidP="007466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09DA0" w14:textId="77777777" w:rsidR="007466AB" w:rsidRDefault="007466AB" w:rsidP="007466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4A41" w14:textId="77777777" w:rsidR="007466AB" w:rsidRDefault="007466AB" w:rsidP="007466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A98B9" w14:textId="005FCEE6" w:rsidR="007466AB" w:rsidRDefault="007466AB" w:rsidP="007466A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 воспитатель,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Горшкова Анастасия Николаевна.</w:t>
      </w:r>
    </w:p>
    <w:p w14:paraId="295C0108" w14:textId="77777777" w:rsidR="007466AB" w:rsidRDefault="007466AB" w:rsidP="007466A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5A69D" w14:textId="77777777" w:rsidR="007466AB" w:rsidRDefault="007466AB" w:rsidP="007466A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16A61" w14:textId="77777777" w:rsidR="007466AB" w:rsidRDefault="007466AB" w:rsidP="007466A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6AACF" w14:textId="77777777" w:rsidR="007466AB" w:rsidRDefault="007466AB" w:rsidP="007466A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4A9" w14:textId="77777777" w:rsidR="007466AB" w:rsidRDefault="007466AB" w:rsidP="007466A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AA9A9" w14:textId="77777777" w:rsidR="007466AB" w:rsidRDefault="007466AB" w:rsidP="007466A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55D17" w14:textId="77777777" w:rsidR="007466AB" w:rsidRDefault="007466AB" w:rsidP="007466A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13118" w14:textId="77777777" w:rsidR="007466AB" w:rsidRDefault="007466AB" w:rsidP="007466A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9C524" w14:textId="45F4634B" w:rsidR="007466AB" w:rsidRPr="007466AB" w:rsidRDefault="007466AB" w:rsidP="007466A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нкт-Петербург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2025г.</w:t>
      </w:r>
    </w:p>
    <w:p w14:paraId="36AE3227" w14:textId="7AE296E1" w:rsidR="00F41BBA" w:rsidRDefault="00F41BB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5BFC3AE" w14:textId="3F04D00C" w:rsidR="001D4568" w:rsidRPr="00F41BBA" w:rsidRDefault="00F41BBA" w:rsidP="00F41BB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41BBA">
        <w:rPr>
          <w:rFonts w:ascii="Times New Roman" w:hAnsi="Times New Roman" w:cs="Times New Roman"/>
          <w:b/>
          <w:bCs/>
          <w:sz w:val="40"/>
          <w:szCs w:val="40"/>
        </w:rPr>
        <w:lastRenderedPageBreak/>
        <w:t>Приключение Машеньки</w:t>
      </w:r>
    </w:p>
    <w:p w14:paraId="6F97D605" w14:textId="52BB3B42" w:rsidR="00F41BBA" w:rsidRDefault="00F41BBA" w:rsidP="00F41B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ие игры на развитие в первой младшей группе:</w:t>
      </w:r>
    </w:p>
    <w:p w14:paraId="0A06F455" w14:textId="1D722511" w:rsidR="00F41BBA" w:rsidRPr="00F41BBA" w:rsidRDefault="00F41BBA" w:rsidP="00F41B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день Машу и её гостей на праздник»</w:t>
      </w:r>
      <w:r>
        <w:rPr>
          <w:rFonts w:ascii="Times New Roman" w:hAnsi="Times New Roman" w:cs="Times New Roman"/>
          <w:sz w:val="32"/>
          <w:szCs w:val="32"/>
        </w:rPr>
        <w:br/>
        <w:t>Цель: развитие сенсорного понимания.</w:t>
      </w:r>
      <w:r>
        <w:rPr>
          <w:rFonts w:ascii="Times New Roman" w:hAnsi="Times New Roman" w:cs="Times New Roman"/>
          <w:sz w:val="32"/>
          <w:szCs w:val="32"/>
        </w:rPr>
        <w:br/>
        <w:t>Каждой кукле надеть подходящую по цвету шляпку.</w:t>
      </w:r>
      <w:r>
        <w:rPr>
          <w:rFonts w:ascii="Times New Roman" w:hAnsi="Times New Roman" w:cs="Times New Roman"/>
          <w:sz w:val="32"/>
          <w:szCs w:val="32"/>
        </w:rPr>
        <w:br/>
        <w:t>«Сервировка»</w:t>
      </w:r>
      <w:r>
        <w:rPr>
          <w:rFonts w:ascii="Times New Roman" w:hAnsi="Times New Roman" w:cs="Times New Roman"/>
          <w:sz w:val="32"/>
          <w:szCs w:val="32"/>
        </w:rPr>
        <w:br/>
        <w:t>Разложи каждому гостю посуду нужного цвета.</w:t>
      </w:r>
    </w:p>
    <w:p w14:paraId="028B5A09" w14:textId="77777777" w:rsidR="00F41BBA" w:rsidRPr="00F41BBA" w:rsidRDefault="00F41BBA">
      <w:pPr>
        <w:rPr>
          <w:rFonts w:ascii="Times New Roman" w:hAnsi="Times New Roman" w:cs="Times New Roman"/>
          <w:sz w:val="32"/>
          <w:szCs w:val="32"/>
        </w:rPr>
      </w:pPr>
    </w:p>
    <w:sectPr w:rsidR="00F41BBA" w:rsidRPr="00F41BBA" w:rsidSect="00F41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850D" w14:textId="77777777" w:rsidR="00934222" w:rsidRDefault="00934222" w:rsidP="002A2D65">
      <w:pPr>
        <w:spacing w:after="0" w:line="240" w:lineRule="auto"/>
      </w:pPr>
      <w:r>
        <w:separator/>
      </w:r>
    </w:p>
  </w:endnote>
  <w:endnote w:type="continuationSeparator" w:id="0">
    <w:p w14:paraId="3064E699" w14:textId="77777777" w:rsidR="00934222" w:rsidRDefault="00934222" w:rsidP="002A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C0FA" w14:textId="77777777" w:rsidR="002A2D65" w:rsidRDefault="002A2D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938022"/>
      <w:docPartObj>
        <w:docPartGallery w:val="Page Numbers (Bottom of Page)"/>
        <w:docPartUnique/>
      </w:docPartObj>
    </w:sdtPr>
    <w:sdtContent>
      <w:p w14:paraId="5E8B2CFD" w14:textId="77777777" w:rsidR="002A2D65" w:rsidRDefault="002A2D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A1E">
          <w:rPr>
            <w:noProof/>
          </w:rPr>
          <w:t>3</w:t>
        </w:r>
        <w:r>
          <w:fldChar w:fldCharType="end"/>
        </w:r>
      </w:p>
    </w:sdtContent>
  </w:sdt>
  <w:p w14:paraId="1C49E0CC" w14:textId="77777777" w:rsidR="002A2D65" w:rsidRDefault="002A2D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1C2D" w14:textId="77777777" w:rsidR="002A2D65" w:rsidRDefault="002A2D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CAE0" w14:textId="77777777" w:rsidR="00934222" w:rsidRDefault="00934222" w:rsidP="002A2D65">
      <w:pPr>
        <w:spacing w:after="0" w:line="240" w:lineRule="auto"/>
      </w:pPr>
      <w:r>
        <w:separator/>
      </w:r>
    </w:p>
  </w:footnote>
  <w:footnote w:type="continuationSeparator" w:id="0">
    <w:p w14:paraId="66F7D341" w14:textId="77777777" w:rsidR="00934222" w:rsidRDefault="00934222" w:rsidP="002A2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5698" w14:textId="77777777" w:rsidR="002A2D65" w:rsidRDefault="002A2D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046E" w14:textId="77777777" w:rsidR="002A2D65" w:rsidRDefault="002A2D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4468" w14:textId="77777777" w:rsidR="002A2D65" w:rsidRDefault="002A2D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C7"/>
    <w:rsid w:val="001D4568"/>
    <w:rsid w:val="002A2D65"/>
    <w:rsid w:val="005B521A"/>
    <w:rsid w:val="0062205E"/>
    <w:rsid w:val="007466AB"/>
    <w:rsid w:val="00934222"/>
    <w:rsid w:val="00C06A1E"/>
    <w:rsid w:val="00E758C7"/>
    <w:rsid w:val="00E82FF7"/>
    <w:rsid w:val="00F4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5003"/>
  <w15:docId w15:val="{9F3FD8F2-A927-4B6F-9CAD-0792C81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A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2D65"/>
  </w:style>
  <w:style w:type="paragraph" w:styleId="a6">
    <w:name w:val="footer"/>
    <w:basedOn w:val="a"/>
    <w:link w:val="a7"/>
    <w:uiPriority w:val="99"/>
    <w:unhideWhenUsed/>
    <w:rsid w:val="002A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2D65"/>
  </w:style>
  <w:style w:type="character" w:customStyle="1" w:styleId="10">
    <w:name w:val="Заголовок 1 Знак"/>
    <w:basedOn w:val="a0"/>
    <w:link w:val="1"/>
    <w:uiPriority w:val="9"/>
    <w:rsid w:val="007466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BDA1-F86D-4812-B806-15BA9F0E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ички</dc:creator>
  <cp:keywords/>
  <dc:description/>
  <cp:lastModifiedBy>Я</cp:lastModifiedBy>
  <cp:revision>2</cp:revision>
  <dcterms:created xsi:type="dcterms:W3CDTF">2025-12-17T19:29:00Z</dcterms:created>
  <dcterms:modified xsi:type="dcterms:W3CDTF">2025-12-17T19:29:00Z</dcterms:modified>
</cp:coreProperties>
</file>